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490" w:rsidRPr="00C10251" w:rsidRDefault="00780490" w:rsidP="000B56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1">
        <w:rPr>
          <w:rFonts w:ascii="Times New Roman" w:hAnsi="Times New Roman" w:cs="Times New Roman"/>
          <w:b/>
          <w:sz w:val="24"/>
          <w:szCs w:val="24"/>
        </w:rPr>
        <w:t xml:space="preserve"> ЗАЯВК</w:t>
      </w:r>
      <w:r w:rsidR="00B33111" w:rsidRPr="00C10251">
        <w:rPr>
          <w:rFonts w:ascii="Times New Roman" w:hAnsi="Times New Roman" w:cs="Times New Roman"/>
          <w:b/>
          <w:sz w:val="24"/>
          <w:szCs w:val="24"/>
        </w:rPr>
        <w:t>А</w:t>
      </w:r>
    </w:p>
    <w:p w:rsidR="00D96440" w:rsidRPr="00C10251" w:rsidRDefault="00B33111" w:rsidP="000B56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251">
        <w:rPr>
          <w:rFonts w:ascii="Times New Roman" w:hAnsi="Times New Roman" w:cs="Times New Roman"/>
          <w:b/>
          <w:sz w:val="24"/>
          <w:szCs w:val="24"/>
        </w:rPr>
        <w:t xml:space="preserve">на вступление </w:t>
      </w:r>
      <w:r w:rsidR="00D96440" w:rsidRPr="00C1025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10251">
        <w:rPr>
          <w:rFonts w:ascii="Times New Roman" w:hAnsi="Times New Roman" w:cs="Times New Roman"/>
          <w:b/>
          <w:bCs/>
          <w:sz w:val="24"/>
          <w:szCs w:val="24"/>
        </w:rPr>
        <w:t xml:space="preserve">Консорциум </w:t>
      </w:r>
    </w:p>
    <w:p w:rsidR="00595C96" w:rsidRDefault="00595C96" w:rsidP="000B56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ысокие технологии для решения межотраслевых задач»</w:t>
      </w:r>
    </w:p>
    <w:p w:rsidR="00780490" w:rsidRPr="00595C96" w:rsidRDefault="00D96440" w:rsidP="00595C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595C96">
        <w:rPr>
          <w:rFonts w:ascii="Times New Roman" w:hAnsi="Times New Roman" w:cs="Times New Roman"/>
          <w:b/>
          <w:bCs/>
          <w:sz w:val="24"/>
          <w:szCs w:val="24"/>
        </w:rPr>
        <w:t xml:space="preserve">на базе </w:t>
      </w:r>
      <w:bookmarkStart w:id="0" w:name="_Hlk76025577"/>
      <w:bookmarkStart w:id="1" w:name="_Hlk75963588"/>
      <w:r w:rsidR="00595C96" w:rsidRPr="00595C96">
        <w:rPr>
          <w:rFonts w:ascii="Times New Roman" w:eastAsia="Times New Roman" w:hAnsi="Times New Roman"/>
          <w:b/>
          <w:sz w:val="23"/>
          <w:szCs w:val="23"/>
        </w:rPr>
        <w:t xml:space="preserve">Федерального государственного бюджетного образовательного учреждения высшего образования </w:t>
      </w:r>
      <w:bookmarkEnd w:id="0"/>
      <w:r w:rsidR="00595C96" w:rsidRPr="00595C96">
        <w:rPr>
          <w:rFonts w:ascii="Times New Roman" w:eastAsia="Times New Roman" w:hAnsi="Times New Roman"/>
          <w:b/>
          <w:sz w:val="23"/>
          <w:szCs w:val="23"/>
        </w:rPr>
        <w:t>«Белгородский государственный технологический университет им. В.Г. Шухова» (БГТУ им. В.Г. Шухова)</w:t>
      </w:r>
      <w:bookmarkEnd w:id="1"/>
      <w:r w:rsidR="00595C96">
        <w:rPr>
          <w:rFonts w:ascii="Times New Roman" w:eastAsia="Times New Roman" w:hAnsi="Times New Roman"/>
          <w:b/>
          <w:sz w:val="23"/>
          <w:szCs w:val="23"/>
        </w:rPr>
        <w:t xml:space="preserve"> в </w:t>
      </w:r>
      <w:r w:rsidR="00595C96" w:rsidRPr="00595C96">
        <w:rPr>
          <w:rFonts w:ascii="Times New Roman" w:eastAsia="Times New Roman" w:hAnsi="Times New Roman"/>
          <w:b/>
          <w:sz w:val="23"/>
          <w:szCs w:val="23"/>
        </w:rPr>
        <w:t>рамках реализации программы стратегического академического лидерства «Приоритет-2030»</w:t>
      </w:r>
    </w:p>
    <w:p w:rsidR="00B33111" w:rsidRPr="00595C96" w:rsidRDefault="00B33111" w:rsidP="000B56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3"/>
          <w:szCs w:val="23"/>
        </w:rPr>
      </w:pPr>
    </w:p>
    <w:p w:rsidR="007D6C8B" w:rsidRPr="00595C96" w:rsidRDefault="00595C96" w:rsidP="00595C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595C96">
        <w:rPr>
          <w:rFonts w:ascii="Times New Roman" w:hAnsi="Times New Roman" w:cs="Times New Roman"/>
          <w:i/>
          <w:sz w:val="24"/>
          <w:szCs w:val="24"/>
        </w:rPr>
        <w:t>Наименование организации (краткое наименование)</w:t>
      </w:r>
      <w:r w:rsidR="00E53CBE" w:rsidRPr="00595C96">
        <w:rPr>
          <w:rFonts w:ascii="Times New Roman" w:hAnsi="Times New Roman" w:cs="Times New Roman"/>
          <w:sz w:val="24"/>
          <w:szCs w:val="24"/>
        </w:rPr>
        <w:t>, в лице</w:t>
      </w:r>
      <w:r w:rsidR="00894E59" w:rsidRPr="00595C96">
        <w:rPr>
          <w:rFonts w:ascii="Times New Roman" w:hAnsi="Times New Roman" w:cs="Times New Roman"/>
          <w:sz w:val="24"/>
          <w:szCs w:val="24"/>
        </w:rPr>
        <w:t xml:space="preserve"> </w:t>
      </w:r>
      <w:r w:rsidRPr="00595C96">
        <w:rPr>
          <w:rFonts w:ascii="Times New Roman" w:hAnsi="Times New Roman" w:cs="Times New Roman"/>
          <w:i/>
          <w:sz w:val="24"/>
          <w:szCs w:val="24"/>
        </w:rPr>
        <w:t>должность ФИО полностью</w:t>
      </w:r>
      <w:r w:rsidR="00E53CBE" w:rsidRPr="00595C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9C16F2">
        <w:rPr>
          <w:rFonts w:ascii="Times New Roman" w:hAnsi="Times New Roman" w:cs="Times New Roman"/>
          <w:sz w:val="24"/>
          <w:szCs w:val="24"/>
        </w:rPr>
        <w:t>У</w:t>
      </w:r>
      <w:r w:rsidR="00894E59" w:rsidRPr="009C16F2">
        <w:rPr>
          <w:rFonts w:ascii="Times New Roman" w:hAnsi="Times New Roman" w:cs="Times New Roman"/>
          <w:sz w:val="24"/>
          <w:szCs w:val="24"/>
        </w:rPr>
        <w:t>става</w:t>
      </w:r>
      <w:r w:rsidR="00E53CBE" w:rsidRPr="00595C96">
        <w:rPr>
          <w:rFonts w:ascii="Times New Roman" w:hAnsi="Times New Roman" w:cs="Times New Roman"/>
          <w:sz w:val="24"/>
          <w:szCs w:val="24"/>
        </w:rPr>
        <w:t>,</w:t>
      </w:r>
      <w:r w:rsidR="007D6C8B" w:rsidRPr="00595C96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E53CBE" w:rsidRPr="00595C96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="007D6C8B" w:rsidRPr="00595C96">
        <w:rPr>
          <w:rFonts w:ascii="Times New Roman" w:hAnsi="Times New Roman" w:cs="Times New Roman"/>
          <w:sz w:val="24"/>
          <w:szCs w:val="24"/>
        </w:rPr>
        <w:t>заявк</w:t>
      </w:r>
      <w:r w:rsidR="00E53CBE" w:rsidRPr="00595C96">
        <w:rPr>
          <w:rFonts w:ascii="Times New Roman" w:hAnsi="Times New Roman" w:cs="Times New Roman"/>
          <w:sz w:val="24"/>
          <w:szCs w:val="24"/>
        </w:rPr>
        <w:t>у</w:t>
      </w:r>
      <w:r w:rsidR="007D6C8B" w:rsidRPr="00595C96">
        <w:rPr>
          <w:rFonts w:ascii="Times New Roman" w:hAnsi="Times New Roman" w:cs="Times New Roman"/>
          <w:sz w:val="24"/>
          <w:szCs w:val="24"/>
        </w:rPr>
        <w:t xml:space="preserve"> на вступление в Консорциум </w:t>
      </w:r>
      <w:r w:rsidRPr="00595C96">
        <w:rPr>
          <w:rFonts w:ascii="Times New Roman" w:hAnsi="Times New Roman" w:cs="Times New Roman"/>
          <w:bCs/>
          <w:sz w:val="24"/>
          <w:szCs w:val="24"/>
        </w:rPr>
        <w:t>«Высокие технологии для решения межотраслевых задач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C96">
        <w:rPr>
          <w:rFonts w:ascii="Times New Roman" w:hAnsi="Times New Roman" w:cs="Times New Roman"/>
          <w:bCs/>
          <w:sz w:val="24"/>
          <w:szCs w:val="24"/>
        </w:rPr>
        <w:t xml:space="preserve">на базе </w:t>
      </w:r>
      <w:r w:rsidRPr="00595C96">
        <w:rPr>
          <w:rFonts w:ascii="Times New Roman" w:eastAsia="Times New Roman" w:hAnsi="Times New Roman"/>
          <w:sz w:val="23"/>
          <w:szCs w:val="23"/>
        </w:rPr>
        <w:t>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 В.Г. Шухова» (БГТУ им. В.Г. Шухова) в рамках реализации программы стратегического академического лидерства «Приоритет-2030»</w:t>
      </w:r>
      <w:r>
        <w:rPr>
          <w:rFonts w:ascii="Times New Roman" w:eastAsia="Times New Roman" w:hAnsi="Times New Roman"/>
          <w:sz w:val="23"/>
          <w:szCs w:val="23"/>
        </w:rPr>
        <w:t>.</w:t>
      </w:r>
    </w:p>
    <w:p w:rsidR="007D6C8B" w:rsidRPr="00C10251" w:rsidRDefault="007D6C8B" w:rsidP="000B56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CBE" w:rsidRPr="00C10251" w:rsidRDefault="007D6C8B" w:rsidP="000B5698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Информационн</w:t>
      </w:r>
      <w:r w:rsidR="00E53CBE" w:rsidRPr="00C10251">
        <w:rPr>
          <w:rFonts w:ascii="Times New Roman" w:hAnsi="Times New Roman" w:cs="Times New Roman"/>
          <w:sz w:val="24"/>
          <w:szCs w:val="24"/>
        </w:rPr>
        <w:t>ая</w:t>
      </w:r>
      <w:r w:rsidRPr="00C10251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E53CBE" w:rsidRPr="00C10251">
        <w:rPr>
          <w:rFonts w:ascii="Times New Roman" w:hAnsi="Times New Roman" w:cs="Times New Roman"/>
          <w:sz w:val="24"/>
          <w:szCs w:val="24"/>
        </w:rPr>
        <w:t>а</w:t>
      </w:r>
      <w:r w:rsidRPr="00C10251">
        <w:rPr>
          <w:rFonts w:ascii="Times New Roman" w:hAnsi="Times New Roman" w:cs="Times New Roman"/>
          <w:sz w:val="24"/>
          <w:szCs w:val="24"/>
        </w:rPr>
        <w:t xml:space="preserve"> об организации:</w:t>
      </w:r>
    </w:p>
    <w:p w:rsidR="00CC66C2" w:rsidRDefault="007D6C8B" w:rsidP="00CB7305">
      <w:pPr>
        <w:pStyle w:val="a3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C2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E53CBE" w:rsidRPr="00CC66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6C8B" w:rsidRPr="00CC66C2" w:rsidRDefault="007D6C8B" w:rsidP="00CB7305">
      <w:pPr>
        <w:pStyle w:val="a3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C2">
        <w:rPr>
          <w:rFonts w:ascii="Times New Roman" w:hAnsi="Times New Roman" w:cs="Times New Roman"/>
          <w:sz w:val="24"/>
          <w:szCs w:val="24"/>
        </w:rPr>
        <w:t>юридический и фактический адрес</w:t>
      </w:r>
      <w:r w:rsidR="00E53CBE" w:rsidRPr="00CC66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6C8B" w:rsidRPr="00C10251" w:rsidRDefault="007D6C8B" w:rsidP="000B5698">
      <w:pPr>
        <w:pStyle w:val="a3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ФИО руководителя организации</w:t>
      </w:r>
      <w:r w:rsidR="00E53CBE" w:rsidRPr="00C10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6C8B" w:rsidRPr="00894E59" w:rsidRDefault="007D6C8B" w:rsidP="00894E59">
      <w:pPr>
        <w:pStyle w:val="a3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59">
        <w:rPr>
          <w:rFonts w:ascii="Times New Roman" w:hAnsi="Times New Roman" w:cs="Times New Roman"/>
          <w:sz w:val="24"/>
          <w:szCs w:val="24"/>
        </w:rPr>
        <w:t>контактный номер телефона и адрес электронной почты</w:t>
      </w:r>
      <w:r w:rsidR="00E53CBE" w:rsidRPr="00894E59">
        <w:rPr>
          <w:rFonts w:ascii="Times New Roman" w:hAnsi="Times New Roman" w:cs="Times New Roman"/>
          <w:sz w:val="24"/>
          <w:szCs w:val="24"/>
        </w:rPr>
        <w:t>:</w:t>
      </w:r>
      <w:r w:rsidR="00894E59" w:rsidRPr="00894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C8B" w:rsidRPr="00CC66C2" w:rsidRDefault="007D6C8B" w:rsidP="006110A6">
      <w:pPr>
        <w:pStyle w:val="a3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6C2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C66C2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CC66C2" w:rsidRPr="00CC66C2">
        <w:rPr>
          <w:rFonts w:ascii="Times New Roman" w:hAnsi="Times New Roman"/>
          <w:sz w:val="23"/>
          <w:szCs w:val="23"/>
        </w:rPr>
        <w:t>научно-исследовательских и технологических проектов, соответствующих актуальной международной научно-исследовательской повестке по приоритетным направлениям Стратегии научно-технологического развития Российской Федерации, в соответствии со Стратегиями социально-экономического развития субъектов Российской Федерации и (или) отраслевыми документами стратегического планирования Российской Федерации и субъектов Российской Федерации</w:t>
      </w:r>
    </w:p>
    <w:p w:rsidR="00B33111" w:rsidRDefault="007D6C8B" w:rsidP="000B5698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Сведения о текущей деятельности по актуализации образовательных программ высшего/среднего профессионального образования в соответствии с требованиями цифровой экономики и ее результативности за последний год</w:t>
      </w:r>
      <w:r w:rsidR="00E53CBE" w:rsidRPr="00C10251">
        <w:rPr>
          <w:rFonts w:ascii="Times New Roman" w:hAnsi="Times New Roman" w:cs="Times New Roman"/>
          <w:sz w:val="24"/>
          <w:szCs w:val="24"/>
        </w:rPr>
        <w:t>:</w:t>
      </w:r>
    </w:p>
    <w:p w:rsidR="002945CF" w:rsidRDefault="002945CF" w:rsidP="00294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CF" w:rsidRDefault="002945CF" w:rsidP="00294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CF" w:rsidRDefault="002945CF" w:rsidP="00294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CF" w:rsidRDefault="002945CF" w:rsidP="00294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CF" w:rsidRDefault="002945CF" w:rsidP="00294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CF" w:rsidRDefault="002945CF" w:rsidP="002945CF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945CF">
        <w:rPr>
          <w:rFonts w:ascii="Times New Roman" w:hAnsi="Times New Roman" w:cs="Times New Roman"/>
          <w:b/>
          <w:bCs/>
          <w:sz w:val="24"/>
          <w:szCs w:val="24"/>
        </w:rPr>
        <w:t>Реквизиты организации</w:t>
      </w:r>
    </w:p>
    <w:p w:rsidR="002945CF" w:rsidRPr="002945CF" w:rsidRDefault="002945CF" w:rsidP="002945CF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945CF" w:rsidRPr="00C10251" w:rsidRDefault="002945CF" w:rsidP="002945CF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945CF" w:rsidRPr="00C10251" w:rsidRDefault="002945CF" w:rsidP="002945CF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945CF" w:rsidRDefault="002945CF" w:rsidP="00294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10251">
        <w:rPr>
          <w:rFonts w:ascii="Times New Roman" w:hAnsi="Times New Roman" w:cs="Times New Roman"/>
          <w:sz w:val="24"/>
          <w:szCs w:val="24"/>
        </w:rPr>
        <w:t>____/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10251">
        <w:rPr>
          <w:rFonts w:ascii="Times New Roman" w:hAnsi="Times New Roman" w:cs="Times New Roman"/>
          <w:sz w:val="24"/>
          <w:szCs w:val="24"/>
        </w:rPr>
        <w:t>/</w:t>
      </w:r>
    </w:p>
    <w:p w:rsidR="002945CF" w:rsidRDefault="002945CF" w:rsidP="00294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Расшифровка подписи</w:t>
      </w:r>
    </w:p>
    <w:p w:rsidR="002945CF" w:rsidRDefault="002945CF" w:rsidP="00294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490" w:rsidRPr="00C10251" w:rsidRDefault="002945CF" w:rsidP="00294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780490" w:rsidRPr="00C10251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:rsidR="001279FD" w:rsidRPr="00C10251" w:rsidRDefault="001279FD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2B5" w:rsidRPr="00C10251" w:rsidRDefault="005402B5" w:rsidP="000B569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1">
        <w:rPr>
          <w:rFonts w:ascii="Times New Roman" w:hAnsi="Times New Roman" w:cs="Times New Roman"/>
          <w:b/>
          <w:sz w:val="24"/>
          <w:szCs w:val="24"/>
        </w:rPr>
        <w:t>СОГЛАСИ</w:t>
      </w:r>
      <w:r w:rsidR="00D06068" w:rsidRPr="00C10251">
        <w:rPr>
          <w:rFonts w:ascii="Times New Roman" w:hAnsi="Times New Roman" w:cs="Times New Roman"/>
          <w:b/>
          <w:sz w:val="24"/>
          <w:szCs w:val="24"/>
        </w:rPr>
        <w:t>Е</w:t>
      </w:r>
    </w:p>
    <w:p w:rsidR="00B04FA2" w:rsidRPr="00595C96" w:rsidRDefault="00D06068" w:rsidP="00B04F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C10251">
        <w:rPr>
          <w:rFonts w:ascii="Times New Roman" w:hAnsi="Times New Roman" w:cs="Times New Roman"/>
          <w:b/>
          <w:sz w:val="24"/>
          <w:szCs w:val="24"/>
        </w:rPr>
        <w:t xml:space="preserve">на присоединение к Соглашению </w:t>
      </w:r>
      <w:r w:rsidR="00D96440" w:rsidRPr="00C10251">
        <w:rPr>
          <w:rFonts w:ascii="Times New Roman" w:hAnsi="Times New Roman" w:cs="Times New Roman"/>
          <w:b/>
          <w:bCs/>
          <w:sz w:val="24"/>
          <w:szCs w:val="24"/>
        </w:rPr>
        <w:t xml:space="preserve">о создании </w:t>
      </w:r>
      <w:r w:rsidR="00B04FA2">
        <w:rPr>
          <w:rFonts w:ascii="Times New Roman" w:hAnsi="Times New Roman" w:cs="Times New Roman"/>
          <w:b/>
          <w:bCs/>
          <w:sz w:val="24"/>
          <w:szCs w:val="24"/>
        </w:rPr>
        <w:t xml:space="preserve">Консорциума «Высокие технологии для решения межотраслевых задач» </w:t>
      </w:r>
      <w:r w:rsidR="00B04FA2" w:rsidRPr="00595C96">
        <w:rPr>
          <w:rFonts w:ascii="Times New Roman" w:hAnsi="Times New Roman" w:cs="Times New Roman"/>
          <w:b/>
          <w:bCs/>
          <w:sz w:val="24"/>
          <w:szCs w:val="24"/>
        </w:rPr>
        <w:t xml:space="preserve">на базе </w:t>
      </w:r>
      <w:r w:rsidR="00B04FA2" w:rsidRPr="00595C96">
        <w:rPr>
          <w:rFonts w:ascii="Times New Roman" w:eastAsia="Times New Roman" w:hAnsi="Times New Roman"/>
          <w:b/>
          <w:sz w:val="23"/>
          <w:szCs w:val="23"/>
        </w:rPr>
        <w:t>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 В.Г. Шухова» (БГТУ им. В.Г. Шухова)</w:t>
      </w:r>
      <w:r w:rsidR="00B04FA2">
        <w:rPr>
          <w:rFonts w:ascii="Times New Roman" w:eastAsia="Times New Roman" w:hAnsi="Times New Roman"/>
          <w:b/>
          <w:sz w:val="23"/>
          <w:szCs w:val="23"/>
        </w:rPr>
        <w:t xml:space="preserve"> в </w:t>
      </w:r>
      <w:r w:rsidR="00B04FA2" w:rsidRPr="00595C96">
        <w:rPr>
          <w:rFonts w:ascii="Times New Roman" w:eastAsia="Times New Roman" w:hAnsi="Times New Roman"/>
          <w:b/>
          <w:sz w:val="23"/>
          <w:szCs w:val="23"/>
        </w:rPr>
        <w:t>рамках реализации программы стратегического академического лидерства «Приоритет-2030»</w:t>
      </w:r>
    </w:p>
    <w:p w:rsidR="00D06068" w:rsidRPr="00C10251" w:rsidRDefault="00D96440" w:rsidP="00B04FA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1">
        <w:rPr>
          <w:rFonts w:ascii="Times New Roman" w:hAnsi="Times New Roman" w:cs="Times New Roman"/>
          <w:b/>
          <w:bCs/>
          <w:sz w:val="24"/>
          <w:szCs w:val="24"/>
        </w:rPr>
        <w:t xml:space="preserve"> (договор присоединения)</w:t>
      </w:r>
    </w:p>
    <w:p w:rsidR="00D06068" w:rsidRPr="00C10251" w:rsidRDefault="00D06068" w:rsidP="000B569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9FD" w:rsidRPr="00C10251" w:rsidRDefault="001279FD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11" w:rsidRDefault="00B04FA2" w:rsidP="00B057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96">
        <w:rPr>
          <w:rFonts w:ascii="Times New Roman" w:hAnsi="Times New Roman" w:cs="Times New Roman"/>
          <w:i/>
          <w:sz w:val="24"/>
          <w:szCs w:val="24"/>
        </w:rPr>
        <w:t>Наименование организации (краткое наименование)</w:t>
      </w:r>
      <w:r w:rsidRPr="00595C9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595C96">
        <w:rPr>
          <w:rFonts w:ascii="Times New Roman" w:hAnsi="Times New Roman" w:cs="Times New Roman"/>
          <w:i/>
          <w:sz w:val="24"/>
          <w:szCs w:val="24"/>
        </w:rPr>
        <w:t>должность ФИО полностью</w:t>
      </w:r>
      <w:r w:rsidRPr="00595C96">
        <w:rPr>
          <w:rFonts w:ascii="Times New Roman" w:hAnsi="Times New Roman" w:cs="Times New Roman"/>
          <w:sz w:val="24"/>
          <w:szCs w:val="24"/>
        </w:rPr>
        <w:t xml:space="preserve">, </w:t>
      </w:r>
      <w:r w:rsidR="00E27D10" w:rsidRPr="00C10251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E27D10" w:rsidRPr="009C16F2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9C16F2">
        <w:rPr>
          <w:rFonts w:ascii="Times New Roman" w:hAnsi="Times New Roman" w:cs="Times New Roman"/>
          <w:sz w:val="24"/>
          <w:szCs w:val="24"/>
        </w:rPr>
        <w:t>У</w:t>
      </w:r>
      <w:r w:rsidR="00E27D10" w:rsidRPr="009C16F2">
        <w:rPr>
          <w:rFonts w:ascii="Times New Roman" w:hAnsi="Times New Roman" w:cs="Times New Roman"/>
          <w:sz w:val="24"/>
          <w:szCs w:val="24"/>
        </w:rPr>
        <w:t>става</w:t>
      </w:r>
      <w:r w:rsidR="005402B5" w:rsidRPr="00C10251">
        <w:rPr>
          <w:rFonts w:ascii="Times New Roman" w:hAnsi="Times New Roman" w:cs="Times New Roman"/>
          <w:sz w:val="24"/>
          <w:szCs w:val="24"/>
        </w:rPr>
        <w:t xml:space="preserve">, в соответствии со статьей 428 Гражданского кодекса Российской Федерации полностью и безусловно присоединяется к </w:t>
      </w:r>
      <w:r w:rsidR="005E3569" w:rsidRPr="00C10251">
        <w:rPr>
          <w:rFonts w:ascii="Times New Roman" w:hAnsi="Times New Roman" w:cs="Times New Roman"/>
          <w:bCs/>
          <w:sz w:val="24"/>
          <w:szCs w:val="24"/>
        </w:rPr>
        <w:t xml:space="preserve">Соглашению </w:t>
      </w:r>
      <w:r w:rsidR="00FD724C" w:rsidRPr="00C10251">
        <w:rPr>
          <w:rFonts w:ascii="Times New Roman" w:hAnsi="Times New Roman" w:cs="Times New Roman"/>
          <w:bCs/>
          <w:sz w:val="24"/>
          <w:szCs w:val="24"/>
        </w:rPr>
        <w:t xml:space="preserve">о создании </w:t>
      </w:r>
      <w:r w:rsidRPr="00B05708">
        <w:rPr>
          <w:rFonts w:ascii="Times New Roman" w:hAnsi="Times New Roman" w:cs="Times New Roman"/>
          <w:bCs/>
          <w:sz w:val="24"/>
          <w:szCs w:val="24"/>
        </w:rPr>
        <w:t xml:space="preserve">«Высокие технологии для решения межотраслевых задач» на базе </w:t>
      </w:r>
      <w:r w:rsidRPr="00B05708">
        <w:rPr>
          <w:rFonts w:ascii="Times New Roman" w:eastAsia="Times New Roman" w:hAnsi="Times New Roman"/>
          <w:sz w:val="23"/>
          <w:szCs w:val="23"/>
        </w:rPr>
        <w:t xml:space="preserve">Федерального государственного бюджетного образовательного учреждения </w:t>
      </w:r>
      <w:bookmarkStart w:id="2" w:name="_GoBack"/>
      <w:bookmarkEnd w:id="2"/>
      <w:r w:rsidRPr="00B05708">
        <w:rPr>
          <w:rFonts w:ascii="Times New Roman" w:eastAsia="Times New Roman" w:hAnsi="Times New Roman"/>
          <w:sz w:val="23"/>
          <w:szCs w:val="23"/>
        </w:rPr>
        <w:t xml:space="preserve">высшего образования «Белгородский государственный технологический университет им. В.Г. Шухова» (БГТУ им. В.Г. Шухова) в рамках реализации программы стратегического академического лидерства «Приоритет-2030» </w:t>
      </w:r>
      <w:r w:rsidRPr="00B05708">
        <w:rPr>
          <w:rFonts w:ascii="Times New Roman" w:hAnsi="Times New Roman" w:cs="Times New Roman"/>
          <w:bCs/>
          <w:sz w:val="24"/>
          <w:szCs w:val="24"/>
        </w:rPr>
        <w:t xml:space="preserve"> (договор присоединения)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569" w:rsidRPr="00C102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402B5" w:rsidRPr="00C10251">
        <w:rPr>
          <w:rFonts w:ascii="Times New Roman" w:hAnsi="Times New Roman" w:cs="Times New Roman"/>
          <w:sz w:val="24"/>
          <w:szCs w:val="24"/>
        </w:rPr>
        <w:t xml:space="preserve">опубликованному на официальном сайте </w:t>
      </w:r>
      <w:r w:rsidR="005E3569" w:rsidRPr="00C10251">
        <w:rPr>
          <w:rFonts w:ascii="Times New Roman" w:hAnsi="Times New Roman" w:cs="Times New Roman"/>
          <w:sz w:val="24"/>
          <w:szCs w:val="24"/>
        </w:rPr>
        <w:t>Координатора Консорциума</w:t>
      </w:r>
      <w:r w:rsidR="005402B5" w:rsidRPr="00C1025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D724C" w:rsidRPr="00C10251">
        <w:rPr>
          <w:rFonts w:ascii="Times New Roman" w:hAnsi="Times New Roman" w:cs="Times New Roman"/>
          <w:sz w:val="24"/>
          <w:szCs w:val="24"/>
        </w:rPr>
        <w:t>:</w:t>
      </w:r>
      <w:r w:rsidR="005402B5" w:rsidRPr="00C1025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05708" w:rsidRPr="00BD470D">
          <w:rPr>
            <w:rStyle w:val="ad"/>
            <w:rFonts w:ascii="Times New Roman" w:hAnsi="Times New Roman" w:cs="Times New Roman"/>
            <w:sz w:val="24"/>
            <w:szCs w:val="24"/>
          </w:rPr>
          <w:t>https://www.bstu.ru/about/overall_info/priority2030</w:t>
        </w:r>
      </w:hyperlink>
      <w:r w:rsidR="00B05708">
        <w:rPr>
          <w:rFonts w:ascii="Times New Roman" w:hAnsi="Times New Roman" w:cs="Times New Roman"/>
          <w:sz w:val="24"/>
          <w:szCs w:val="24"/>
        </w:rPr>
        <w:t>.</w:t>
      </w:r>
    </w:p>
    <w:p w:rsidR="00B05708" w:rsidRPr="00C10251" w:rsidRDefault="00B05708" w:rsidP="00B04F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3569" w:rsidRPr="00C10251" w:rsidRDefault="00EF0E11" w:rsidP="000B56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05708" w:rsidRPr="00595C96">
        <w:rPr>
          <w:rFonts w:ascii="Times New Roman" w:hAnsi="Times New Roman" w:cs="Times New Roman"/>
          <w:i/>
          <w:sz w:val="24"/>
          <w:szCs w:val="24"/>
        </w:rPr>
        <w:t xml:space="preserve">Наименование организации </w:t>
      </w:r>
      <w:r w:rsidRPr="00C10251">
        <w:rPr>
          <w:rFonts w:ascii="Times New Roman" w:hAnsi="Times New Roman" w:cs="Times New Roman"/>
          <w:sz w:val="24"/>
          <w:szCs w:val="24"/>
        </w:rPr>
        <w:t>подтверждает, что с</w:t>
      </w:r>
      <w:r w:rsidR="005402B5" w:rsidRPr="00C10251">
        <w:rPr>
          <w:rFonts w:ascii="Times New Roman" w:hAnsi="Times New Roman" w:cs="Times New Roman"/>
          <w:sz w:val="24"/>
          <w:szCs w:val="24"/>
        </w:rPr>
        <w:t xml:space="preserve"> </w:t>
      </w:r>
      <w:r w:rsidR="005E3569" w:rsidRPr="00C10251">
        <w:rPr>
          <w:rFonts w:ascii="Times New Roman" w:hAnsi="Times New Roman" w:cs="Times New Roman"/>
          <w:bCs/>
          <w:sz w:val="24"/>
          <w:szCs w:val="24"/>
        </w:rPr>
        <w:t xml:space="preserve">Соглашением </w:t>
      </w:r>
      <w:r w:rsidR="00B05708" w:rsidRPr="00C10251">
        <w:rPr>
          <w:rFonts w:ascii="Times New Roman" w:hAnsi="Times New Roman" w:cs="Times New Roman"/>
          <w:bCs/>
          <w:sz w:val="24"/>
          <w:szCs w:val="24"/>
        </w:rPr>
        <w:t xml:space="preserve">о создании </w:t>
      </w:r>
      <w:r w:rsidR="00B05708" w:rsidRPr="00B05708">
        <w:rPr>
          <w:rFonts w:ascii="Times New Roman" w:hAnsi="Times New Roman" w:cs="Times New Roman"/>
          <w:bCs/>
          <w:sz w:val="24"/>
          <w:szCs w:val="24"/>
        </w:rPr>
        <w:t xml:space="preserve">«Высокие технологии для решения межотраслевых задач» на базе </w:t>
      </w:r>
      <w:r w:rsidR="00B05708" w:rsidRPr="00B05708">
        <w:rPr>
          <w:rFonts w:ascii="Times New Roman" w:eastAsia="Times New Roman" w:hAnsi="Times New Roman"/>
          <w:sz w:val="23"/>
          <w:szCs w:val="23"/>
        </w:rPr>
        <w:t xml:space="preserve">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 В.Г. Шухова» (БГТУ им. В.Г. Шухова) в рамках реализации программы стратегического академического лидерства «Приоритет-2030» </w:t>
      </w:r>
      <w:r w:rsidR="00B05708" w:rsidRPr="00B05708">
        <w:rPr>
          <w:rFonts w:ascii="Times New Roman" w:hAnsi="Times New Roman" w:cs="Times New Roman"/>
          <w:bCs/>
          <w:sz w:val="24"/>
          <w:szCs w:val="24"/>
        </w:rPr>
        <w:t>(договор присоединения)</w:t>
      </w:r>
      <w:r w:rsidR="006B35B3">
        <w:rPr>
          <w:rFonts w:ascii="Times New Roman" w:hAnsi="Times New Roman" w:cs="Times New Roman"/>
          <w:bCs/>
          <w:sz w:val="24"/>
          <w:szCs w:val="24"/>
        </w:rPr>
        <w:t>,</w:t>
      </w:r>
      <w:r w:rsidR="005E3569" w:rsidRPr="005C1D44">
        <w:rPr>
          <w:rFonts w:ascii="Times New Roman" w:hAnsi="Times New Roman" w:cs="Times New Roman"/>
          <w:bCs/>
          <w:sz w:val="24"/>
          <w:szCs w:val="24"/>
        </w:rPr>
        <w:t xml:space="preserve"> Программой </w:t>
      </w:r>
      <w:r w:rsidR="00B05708">
        <w:rPr>
          <w:rFonts w:ascii="Times New Roman" w:hAnsi="Times New Roman" w:cs="Times New Roman"/>
          <w:bCs/>
          <w:sz w:val="24"/>
          <w:szCs w:val="24"/>
        </w:rPr>
        <w:t xml:space="preserve">развития БГТУ им. В.Г. Шухова на 2021 – 2030 </w:t>
      </w:r>
      <w:proofErr w:type="spellStart"/>
      <w:r w:rsidR="00B05708">
        <w:rPr>
          <w:rFonts w:ascii="Times New Roman" w:hAnsi="Times New Roman" w:cs="Times New Roman"/>
          <w:bCs/>
          <w:sz w:val="24"/>
          <w:szCs w:val="24"/>
        </w:rPr>
        <w:t>г.г</w:t>
      </w:r>
      <w:proofErr w:type="spellEnd"/>
      <w:r w:rsidR="00B05708">
        <w:rPr>
          <w:rFonts w:ascii="Times New Roman" w:hAnsi="Times New Roman" w:cs="Times New Roman"/>
          <w:bCs/>
          <w:sz w:val="24"/>
          <w:szCs w:val="24"/>
        </w:rPr>
        <w:t>.</w:t>
      </w:r>
      <w:r w:rsidRPr="00C102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2B5" w:rsidRPr="00C10251">
        <w:rPr>
          <w:rFonts w:ascii="Times New Roman" w:hAnsi="Times New Roman" w:cs="Times New Roman"/>
          <w:sz w:val="24"/>
          <w:szCs w:val="24"/>
        </w:rPr>
        <w:t>ознакомлен</w:t>
      </w:r>
      <w:r w:rsidRPr="00C10251">
        <w:rPr>
          <w:rFonts w:ascii="Times New Roman" w:hAnsi="Times New Roman" w:cs="Times New Roman"/>
          <w:sz w:val="24"/>
          <w:szCs w:val="24"/>
        </w:rPr>
        <w:t>о</w:t>
      </w:r>
      <w:r w:rsidR="005402B5" w:rsidRPr="00C10251">
        <w:rPr>
          <w:rFonts w:ascii="Times New Roman" w:hAnsi="Times New Roman" w:cs="Times New Roman"/>
          <w:sz w:val="24"/>
          <w:szCs w:val="24"/>
        </w:rPr>
        <w:t xml:space="preserve"> и обязу</w:t>
      </w:r>
      <w:r w:rsidRPr="00C10251">
        <w:rPr>
          <w:rFonts w:ascii="Times New Roman" w:hAnsi="Times New Roman" w:cs="Times New Roman"/>
          <w:sz w:val="24"/>
          <w:szCs w:val="24"/>
        </w:rPr>
        <w:t>ется</w:t>
      </w:r>
      <w:r w:rsidR="005402B5" w:rsidRPr="00C10251">
        <w:rPr>
          <w:rFonts w:ascii="Times New Roman" w:hAnsi="Times New Roman" w:cs="Times New Roman"/>
          <w:sz w:val="24"/>
          <w:szCs w:val="24"/>
        </w:rPr>
        <w:t xml:space="preserve"> соблюдать все положения указанных документов. </w:t>
      </w:r>
    </w:p>
    <w:p w:rsidR="005E3569" w:rsidRPr="00C10251" w:rsidRDefault="005402B5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 xml:space="preserve">В целях заключения </w:t>
      </w:r>
      <w:r w:rsidR="005E3569" w:rsidRPr="00C10251">
        <w:rPr>
          <w:rFonts w:ascii="Times New Roman" w:hAnsi="Times New Roman" w:cs="Times New Roman"/>
          <w:sz w:val="24"/>
          <w:szCs w:val="24"/>
        </w:rPr>
        <w:t>Соглашения</w:t>
      </w:r>
      <w:r w:rsidRPr="00C10251">
        <w:rPr>
          <w:rFonts w:ascii="Times New Roman" w:hAnsi="Times New Roman" w:cs="Times New Roman"/>
          <w:sz w:val="24"/>
          <w:szCs w:val="24"/>
        </w:rPr>
        <w:t xml:space="preserve"> </w:t>
      </w:r>
      <w:r w:rsidR="006748A1" w:rsidRPr="00595C96">
        <w:rPr>
          <w:rFonts w:ascii="Times New Roman" w:hAnsi="Times New Roman" w:cs="Times New Roman"/>
          <w:i/>
          <w:sz w:val="24"/>
          <w:szCs w:val="24"/>
        </w:rPr>
        <w:t xml:space="preserve">Наименование организации </w:t>
      </w:r>
      <w:r w:rsidRPr="00C10251">
        <w:rPr>
          <w:rFonts w:ascii="Times New Roman" w:hAnsi="Times New Roman" w:cs="Times New Roman"/>
          <w:sz w:val="24"/>
          <w:szCs w:val="24"/>
        </w:rPr>
        <w:t>сообщае</w:t>
      </w:r>
      <w:r w:rsidR="00EF0E11" w:rsidRPr="00C10251">
        <w:rPr>
          <w:rFonts w:ascii="Times New Roman" w:hAnsi="Times New Roman" w:cs="Times New Roman"/>
          <w:sz w:val="24"/>
          <w:szCs w:val="24"/>
        </w:rPr>
        <w:t>т</w:t>
      </w:r>
      <w:r w:rsidRPr="00C10251">
        <w:rPr>
          <w:rFonts w:ascii="Times New Roman" w:hAnsi="Times New Roman" w:cs="Times New Roman"/>
          <w:sz w:val="24"/>
          <w:szCs w:val="24"/>
        </w:rPr>
        <w:t xml:space="preserve"> следующую информацию: </w:t>
      </w:r>
    </w:p>
    <w:p w:rsidR="006748A1" w:rsidRDefault="005402B5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</w:p>
    <w:p w:rsidR="006748A1" w:rsidRDefault="005402B5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 xml:space="preserve">Адрес фактического местонахождения: </w:t>
      </w:r>
    </w:p>
    <w:p w:rsidR="005E3569" w:rsidRPr="00C10251" w:rsidRDefault="00EF0E11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П</w:t>
      </w:r>
      <w:r w:rsidR="005E3569" w:rsidRPr="00C10251">
        <w:rPr>
          <w:rFonts w:ascii="Times New Roman" w:hAnsi="Times New Roman" w:cs="Times New Roman"/>
          <w:sz w:val="24"/>
          <w:szCs w:val="24"/>
        </w:rPr>
        <w:t xml:space="preserve">очтовый адрес: </w:t>
      </w:r>
    </w:p>
    <w:p w:rsidR="005E3569" w:rsidRPr="00C10251" w:rsidRDefault="005402B5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ИНН</w:t>
      </w:r>
      <w:r w:rsidR="005E3569" w:rsidRPr="00C10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569" w:rsidRPr="00C10251" w:rsidRDefault="005E3569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 xml:space="preserve">КПП </w:t>
      </w:r>
    </w:p>
    <w:p w:rsidR="005E3569" w:rsidRPr="00C10251" w:rsidRDefault="005E3569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 xml:space="preserve">ОГРН </w:t>
      </w:r>
    </w:p>
    <w:p w:rsidR="005E3569" w:rsidRPr="00C10251" w:rsidRDefault="005402B5" w:rsidP="00801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8019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3569" w:rsidRPr="00C10251" w:rsidRDefault="005402B5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ФИО уполномоченного лица:</w:t>
      </w:r>
    </w:p>
    <w:p w:rsidR="00196DDE" w:rsidRPr="00894E59" w:rsidRDefault="005402B5" w:rsidP="00196DDE">
      <w:pPr>
        <w:pStyle w:val="a3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Адрес электронной почты (</w:t>
      </w:r>
      <w:proofErr w:type="spellStart"/>
      <w:r w:rsidR="00EF0E11" w:rsidRPr="00C10251">
        <w:rPr>
          <w:rFonts w:ascii="Times New Roman" w:hAnsi="Times New Roman" w:cs="Times New Roman"/>
          <w:sz w:val="24"/>
          <w:szCs w:val="24"/>
        </w:rPr>
        <w:t>е</w:t>
      </w:r>
      <w:r w:rsidRPr="00C1025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10251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5E3569" w:rsidRPr="00196DDE" w:rsidRDefault="005402B5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  <w:r w:rsidR="00196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569" w:rsidRPr="00C10251" w:rsidRDefault="005E3569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E11" w:rsidRPr="00C10251" w:rsidRDefault="00EF0E11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«______</w:t>
      </w:r>
      <w:proofErr w:type="gramStart"/>
      <w:r w:rsidRPr="00C1025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10251">
        <w:rPr>
          <w:rFonts w:ascii="Times New Roman" w:hAnsi="Times New Roman" w:cs="Times New Roman"/>
          <w:sz w:val="24"/>
          <w:szCs w:val="24"/>
        </w:rPr>
        <w:t xml:space="preserve">________________20__ г. </w:t>
      </w:r>
    </w:p>
    <w:p w:rsidR="00EF0E11" w:rsidRPr="00C10251" w:rsidRDefault="005E3569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251">
        <w:rPr>
          <w:rFonts w:ascii="Times New Roman" w:hAnsi="Times New Roman" w:cs="Times New Roman"/>
          <w:i/>
          <w:sz w:val="24"/>
          <w:szCs w:val="24"/>
        </w:rPr>
        <w:t xml:space="preserve">дата </w:t>
      </w:r>
      <w:r w:rsidR="00EF0E11" w:rsidRPr="00C10251">
        <w:rPr>
          <w:rFonts w:ascii="Times New Roman" w:hAnsi="Times New Roman" w:cs="Times New Roman"/>
          <w:i/>
          <w:sz w:val="24"/>
          <w:szCs w:val="24"/>
        </w:rPr>
        <w:t>подписания</w:t>
      </w:r>
    </w:p>
    <w:p w:rsidR="00EF0E11" w:rsidRPr="00C10251" w:rsidRDefault="00EF0E11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402B5" w:rsidRPr="00C10251" w:rsidRDefault="00EF0E11" w:rsidP="000B569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подпись, наименование должности подписавшего лица, расшифровка подписи</w:t>
      </w:r>
    </w:p>
    <w:p w:rsidR="005402B5" w:rsidRDefault="005402B5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8A1" w:rsidRDefault="006748A1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15C48" w:rsidRPr="00C10251" w:rsidRDefault="00B15C48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E11" w:rsidRPr="00C10251" w:rsidRDefault="00F1496E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СОГЛАСОВАНО:</w:t>
      </w:r>
      <w:r w:rsidR="00EF0E11" w:rsidRPr="00C10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490" w:rsidRPr="00C10251" w:rsidRDefault="006748A1" w:rsidP="000B5698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БГТУ им. В.Г. Шухова</w:t>
      </w:r>
    </w:p>
    <w:p w:rsidR="00EF0E11" w:rsidRDefault="00EF0E11" w:rsidP="006748A1">
      <w:pPr>
        <w:widowControl w:val="0"/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A41493" w:rsidRPr="00C10251" w:rsidRDefault="00A41493" w:rsidP="000B5698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1496E" w:rsidRDefault="006748A1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роректор</w:t>
      </w:r>
      <w:r w:rsidR="00F1496E" w:rsidRPr="00C10251">
        <w:rPr>
          <w:rFonts w:ascii="Times New Roman" w:hAnsi="Times New Roman" w:cs="Times New Roman"/>
          <w:sz w:val="24"/>
          <w:szCs w:val="24"/>
        </w:rPr>
        <w:t xml:space="preserve"> ______________/</w:t>
      </w:r>
      <w:r>
        <w:rPr>
          <w:rFonts w:ascii="Times New Roman" w:hAnsi="Times New Roman" w:cs="Times New Roman"/>
          <w:sz w:val="24"/>
          <w:szCs w:val="24"/>
        </w:rPr>
        <w:t>Е.И. Евтушенко</w:t>
      </w:r>
      <w:r w:rsidR="00F1496E" w:rsidRPr="00C10251">
        <w:rPr>
          <w:rFonts w:ascii="Times New Roman" w:hAnsi="Times New Roman" w:cs="Times New Roman"/>
          <w:sz w:val="24"/>
          <w:szCs w:val="24"/>
        </w:rPr>
        <w:t>/</w:t>
      </w:r>
    </w:p>
    <w:p w:rsidR="006748A1" w:rsidRPr="00C10251" w:rsidRDefault="006748A1" w:rsidP="000B56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</w:t>
      </w:r>
    </w:p>
    <w:p w:rsidR="003038F3" w:rsidRDefault="00303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038F3" w:rsidSect="002A70B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3D7"/>
    <w:multiLevelType w:val="multilevel"/>
    <w:tmpl w:val="59BCEDA4"/>
    <w:lvl w:ilvl="0">
      <w:start w:val="1"/>
      <w:numFmt w:val="decimal"/>
      <w:suff w:val="space"/>
      <w:lvlText w:val="%1."/>
      <w:lvlJc w:val="left"/>
      <w:pPr>
        <w:ind w:left="570" w:hanging="57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84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567F3"/>
    <w:multiLevelType w:val="multilevel"/>
    <w:tmpl w:val="18B2A4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84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E36267"/>
    <w:multiLevelType w:val="hybridMultilevel"/>
    <w:tmpl w:val="8D70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319D"/>
    <w:multiLevelType w:val="multilevel"/>
    <w:tmpl w:val="BF4EAE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4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1D6A2A"/>
    <w:multiLevelType w:val="multilevel"/>
    <w:tmpl w:val="2D9E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213D3"/>
    <w:multiLevelType w:val="multilevel"/>
    <w:tmpl w:val="BCA4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9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0B79C6"/>
    <w:multiLevelType w:val="multilevel"/>
    <w:tmpl w:val="E5383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59C1"/>
    <w:multiLevelType w:val="multilevel"/>
    <w:tmpl w:val="0ABE7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9C1633"/>
    <w:multiLevelType w:val="multilevel"/>
    <w:tmpl w:val="C1D6C6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AB1C32"/>
    <w:multiLevelType w:val="multilevel"/>
    <w:tmpl w:val="922E55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84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9E13FF"/>
    <w:multiLevelType w:val="multilevel"/>
    <w:tmpl w:val="BF4EAE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4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7C"/>
    <w:rsid w:val="00027FE0"/>
    <w:rsid w:val="000309E8"/>
    <w:rsid w:val="00046B43"/>
    <w:rsid w:val="00050593"/>
    <w:rsid w:val="000713F9"/>
    <w:rsid w:val="00074968"/>
    <w:rsid w:val="0009688E"/>
    <w:rsid w:val="000A20B2"/>
    <w:rsid w:val="000A7D79"/>
    <w:rsid w:val="000B042D"/>
    <w:rsid w:val="000B23AA"/>
    <w:rsid w:val="000B5698"/>
    <w:rsid w:val="000B59C3"/>
    <w:rsid w:val="000C6CF1"/>
    <w:rsid w:val="000D67F0"/>
    <w:rsid w:val="000F2A6F"/>
    <w:rsid w:val="000F36BA"/>
    <w:rsid w:val="00100713"/>
    <w:rsid w:val="00100F9B"/>
    <w:rsid w:val="00102416"/>
    <w:rsid w:val="00115227"/>
    <w:rsid w:val="00122297"/>
    <w:rsid w:val="001231BF"/>
    <w:rsid w:val="001279FD"/>
    <w:rsid w:val="001523F8"/>
    <w:rsid w:val="001529C0"/>
    <w:rsid w:val="00157D35"/>
    <w:rsid w:val="001711A3"/>
    <w:rsid w:val="001811C1"/>
    <w:rsid w:val="00196DDE"/>
    <w:rsid w:val="001A003E"/>
    <w:rsid w:val="001B4ADA"/>
    <w:rsid w:val="001B5CB4"/>
    <w:rsid w:val="001C4841"/>
    <w:rsid w:val="001C496D"/>
    <w:rsid w:val="001C5B6C"/>
    <w:rsid w:val="001E0D85"/>
    <w:rsid w:val="0020697C"/>
    <w:rsid w:val="00212AA6"/>
    <w:rsid w:val="002259E4"/>
    <w:rsid w:val="00244FD2"/>
    <w:rsid w:val="002472A1"/>
    <w:rsid w:val="00263023"/>
    <w:rsid w:val="00276DE4"/>
    <w:rsid w:val="00281385"/>
    <w:rsid w:val="002945CF"/>
    <w:rsid w:val="002A70BD"/>
    <w:rsid w:val="002A7E53"/>
    <w:rsid w:val="002B2C63"/>
    <w:rsid w:val="002C7C4B"/>
    <w:rsid w:val="002D37F9"/>
    <w:rsid w:val="002E4348"/>
    <w:rsid w:val="002E6E07"/>
    <w:rsid w:val="002F458D"/>
    <w:rsid w:val="003038F3"/>
    <w:rsid w:val="0033164F"/>
    <w:rsid w:val="00340393"/>
    <w:rsid w:val="00342206"/>
    <w:rsid w:val="0035027B"/>
    <w:rsid w:val="0037094C"/>
    <w:rsid w:val="00374A20"/>
    <w:rsid w:val="00393C64"/>
    <w:rsid w:val="003A2102"/>
    <w:rsid w:val="003A45D6"/>
    <w:rsid w:val="003B7090"/>
    <w:rsid w:val="003C0614"/>
    <w:rsid w:val="003C244E"/>
    <w:rsid w:val="003D5701"/>
    <w:rsid w:val="003F7497"/>
    <w:rsid w:val="003F77B1"/>
    <w:rsid w:val="00403CFA"/>
    <w:rsid w:val="0041427E"/>
    <w:rsid w:val="00430864"/>
    <w:rsid w:val="00430971"/>
    <w:rsid w:val="00431601"/>
    <w:rsid w:val="00437872"/>
    <w:rsid w:val="00445224"/>
    <w:rsid w:val="004469CB"/>
    <w:rsid w:val="004856DB"/>
    <w:rsid w:val="004965D8"/>
    <w:rsid w:val="004B0A29"/>
    <w:rsid w:val="004B36BC"/>
    <w:rsid w:val="004C16CA"/>
    <w:rsid w:val="004C2CE8"/>
    <w:rsid w:val="005079F4"/>
    <w:rsid w:val="005230E0"/>
    <w:rsid w:val="00523F24"/>
    <w:rsid w:val="005402B5"/>
    <w:rsid w:val="00552281"/>
    <w:rsid w:val="00561E8B"/>
    <w:rsid w:val="0056568A"/>
    <w:rsid w:val="00580A26"/>
    <w:rsid w:val="00581FBB"/>
    <w:rsid w:val="0059039A"/>
    <w:rsid w:val="00595C96"/>
    <w:rsid w:val="005A6E3D"/>
    <w:rsid w:val="005C111E"/>
    <w:rsid w:val="005C1D44"/>
    <w:rsid w:val="005C3E4B"/>
    <w:rsid w:val="005D69B3"/>
    <w:rsid w:val="005E3569"/>
    <w:rsid w:val="0060300F"/>
    <w:rsid w:val="00610705"/>
    <w:rsid w:val="00611383"/>
    <w:rsid w:val="0061667B"/>
    <w:rsid w:val="00621253"/>
    <w:rsid w:val="00633054"/>
    <w:rsid w:val="00637A4A"/>
    <w:rsid w:val="006748A1"/>
    <w:rsid w:val="0068548A"/>
    <w:rsid w:val="006861C6"/>
    <w:rsid w:val="006B35B3"/>
    <w:rsid w:val="006B5F8A"/>
    <w:rsid w:val="006C4F7A"/>
    <w:rsid w:val="006E5054"/>
    <w:rsid w:val="007006D0"/>
    <w:rsid w:val="00714251"/>
    <w:rsid w:val="0073315A"/>
    <w:rsid w:val="00746507"/>
    <w:rsid w:val="00753447"/>
    <w:rsid w:val="00764576"/>
    <w:rsid w:val="0076562A"/>
    <w:rsid w:val="00773231"/>
    <w:rsid w:val="00780490"/>
    <w:rsid w:val="00792B55"/>
    <w:rsid w:val="007A0739"/>
    <w:rsid w:val="007B4B59"/>
    <w:rsid w:val="007C06B3"/>
    <w:rsid w:val="007D6C8B"/>
    <w:rsid w:val="007E0086"/>
    <w:rsid w:val="007E57BD"/>
    <w:rsid w:val="007F14A9"/>
    <w:rsid w:val="0080191D"/>
    <w:rsid w:val="00802BFA"/>
    <w:rsid w:val="00807466"/>
    <w:rsid w:val="00824879"/>
    <w:rsid w:val="00825E14"/>
    <w:rsid w:val="00842D50"/>
    <w:rsid w:val="008479BE"/>
    <w:rsid w:val="00847B85"/>
    <w:rsid w:val="008625F7"/>
    <w:rsid w:val="00866131"/>
    <w:rsid w:val="00876D02"/>
    <w:rsid w:val="008822F7"/>
    <w:rsid w:val="00882DF1"/>
    <w:rsid w:val="00894E59"/>
    <w:rsid w:val="008A63B5"/>
    <w:rsid w:val="008D5D93"/>
    <w:rsid w:val="008F0981"/>
    <w:rsid w:val="009016BA"/>
    <w:rsid w:val="00903D26"/>
    <w:rsid w:val="009052DE"/>
    <w:rsid w:val="00906F0C"/>
    <w:rsid w:val="00911090"/>
    <w:rsid w:val="00911D5D"/>
    <w:rsid w:val="009256AC"/>
    <w:rsid w:val="009459F7"/>
    <w:rsid w:val="00950670"/>
    <w:rsid w:val="00961E10"/>
    <w:rsid w:val="0096378A"/>
    <w:rsid w:val="0096708D"/>
    <w:rsid w:val="0097704B"/>
    <w:rsid w:val="00984449"/>
    <w:rsid w:val="009952E1"/>
    <w:rsid w:val="009B3146"/>
    <w:rsid w:val="009C16F2"/>
    <w:rsid w:val="009C3C5A"/>
    <w:rsid w:val="009C5AD5"/>
    <w:rsid w:val="009D00E6"/>
    <w:rsid w:val="009D10CE"/>
    <w:rsid w:val="009E66B1"/>
    <w:rsid w:val="009F2870"/>
    <w:rsid w:val="00A007C5"/>
    <w:rsid w:val="00A00E8E"/>
    <w:rsid w:val="00A0764A"/>
    <w:rsid w:val="00A20D88"/>
    <w:rsid w:val="00A26CB7"/>
    <w:rsid w:val="00A273B5"/>
    <w:rsid w:val="00A3283F"/>
    <w:rsid w:val="00A41493"/>
    <w:rsid w:val="00A4405A"/>
    <w:rsid w:val="00A54D0B"/>
    <w:rsid w:val="00A673C3"/>
    <w:rsid w:val="00A81007"/>
    <w:rsid w:val="00A91BA5"/>
    <w:rsid w:val="00AC4818"/>
    <w:rsid w:val="00AD1AAE"/>
    <w:rsid w:val="00AD6280"/>
    <w:rsid w:val="00AE0AFA"/>
    <w:rsid w:val="00AF7D63"/>
    <w:rsid w:val="00B04FA2"/>
    <w:rsid w:val="00B05708"/>
    <w:rsid w:val="00B1172E"/>
    <w:rsid w:val="00B15C48"/>
    <w:rsid w:val="00B267EE"/>
    <w:rsid w:val="00B33111"/>
    <w:rsid w:val="00B336F4"/>
    <w:rsid w:val="00B57643"/>
    <w:rsid w:val="00B73839"/>
    <w:rsid w:val="00B85656"/>
    <w:rsid w:val="00B90651"/>
    <w:rsid w:val="00B91E87"/>
    <w:rsid w:val="00BA43BE"/>
    <w:rsid w:val="00BA7846"/>
    <w:rsid w:val="00BB0BA0"/>
    <w:rsid w:val="00BB0CEC"/>
    <w:rsid w:val="00BB39BD"/>
    <w:rsid w:val="00BB3A41"/>
    <w:rsid w:val="00BC4B41"/>
    <w:rsid w:val="00BC7C7F"/>
    <w:rsid w:val="00BE3BC6"/>
    <w:rsid w:val="00BF0828"/>
    <w:rsid w:val="00BF3AE8"/>
    <w:rsid w:val="00BF71FF"/>
    <w:rsid w:val="00C10251"/>
    <w:rsid w:val="00C110BC"/>
    <w:rsid w:val="00C201C9"/>
    <w:rsid w:val="00C2463A"/>
    <w:rsid w:val="00C4527B"/>
    <w:rsid w:val="00C56665"/>
    <w:rsid w:val="00C57C64"/>
    <w:rsid w:val="00C60BFD"/>
    <w:rsid w:val="00C64794"/>
    <w:rsid w:val="00C74A08"/>
    <w:rsid w:val="00C760C2"/>
    <w:rsid w:val="00CA094F"/>
    <w:rsid w:val="00CB070C"/>
    <w:rsid w:val="00CB338A"/>
    <w:rsid w:val="00CB5404"/>
    <w:rsid w:val="00CC38D5"/>
    <w:rsid w:val="00CC63DA"/>
    <w:rsid w:val="00CC66C2"/>
    <w:rsid w:val="00CC78FF"/>
    <w:rsid w:val="00CE2436"/>
    <w:rsid w:val="00CE63B6"/>
    <w:rsid w:val="00CF5F9E"/>
    <w:rsid w:val="00D031B3"/>
    <w:rsid w:val="00D0346F"/>
    <w:rsid w:val="00D06068"/>
    <w:rsid w:val="00D16A49"/>
    <w:rsid w:val="00D21010"/>
    <w:rsid w:val="00D305AE"/>
    <w:rsid w:val="00D4027A"/>
    <w:rsid w:val="00D56DDD"/>
    <w:rsid w:val="00D7265A"/>
    <w:rsid w:val="00D81998"/>
    <w:rsid w:val="00D84808"/>
    <w:rsid w:val="00D92CD2"/>
    <w:rsid w:val="00D96440"/>
    <w:rsid w:val="00DA431B"/>
    <w:rsid w:val="00DB504A"/>
    <w:rsid w:val="00DC1A37"/>
    <w:rsid w:val="00DC2693"/>
    <w:rsid w:val="00DD22AF"/>
    <w:rsid w:val="00DE7C15"/>
    <w:rsid w:val="00E008FB"/>
    <w:rsid w:val="00E04D46"/>
    <w:rsid w:val="00E13716"/>
    <w:rsid w:val="00E255FA"/>
    <w:rsid w:val="00E27D10"/>
    <w:rsid w:val="00E31EB2"/>
    <w:rsid w:val="00E32D4F"/>
    <w:rsid w:val="00E41FF1"/>
    <w:rsid w:val="00E45090"/>
    <w:rsid w:val="00E51E8F"/>
    <w:rsid w:val="00E53CBE"/>
    <w:rsid w:val="00E64A05"/>
    <w:rsid w:val="00E74B45"/>
    <w:rsid w:val="00EA3862"/>
    <w:rsid w:val="00EB3C41"/>
    <w:rsid w:val="00ED2B3F"/>
    <w:rsid w:val="00EE5603"/>
    <w:rsid w:val="00EF0E11"/>
    <w:rsid w:val="00F10464"/>
    <w:rsid w:val="00F133CE"/>
    <w:rsid w:val="00F1496E"/>
    <w:rsid w:val="00F204A1"/>
    <w:rsid w:val="00F33C46"/>
    <w:rsid w:val="00F35190"/>
    <w:rsid w:val="00F43683"/>
    <w:rsid w:val="00F511B1"/>
    <w:rsid w:val="00F76C94"/>
    <w:rsid w:val="00F802BA"/>
    <w:rsid w:val="00F96913"/>
    <w:rsid w:val="00FA2CF5"/>
    <w:rsid w:val="00FA590D"/>
    <w:rsid w:val="00FB1438"/>
    <w:rsid w:val="00FD0A30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BC9F"/>
  <w15:docId w15:val="{FEA593F1-6598-46BA-A7D7-C25733C7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F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uiPriority w:val="34"/>
    <w:qFormat/>
    <w:rsid w:val="002069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1">
    <w:name w:val="Обычный1"/>
    <w:rsid w:val="0020697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Нет"/>
    <w:rsid w:val="0020697C"/>
  </w:style>
  <w:style w:type="paragraph" w:styleId="a5">
    <w:name w:val="annotation text"/>
    <w:basedOn w:val="a"/>
    <w:link w:val="a6"/>
    <w:uiPriority w:val="99"/>
    <w:semiHidden/>
    <w:unhideWhenUsed/>
    <w:rsid w:val="002069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697C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7">
    <w:name w:val="annotation reference"/>
    <w:basedOn w:val="a0"/>
    <w:uiPriority w:val="99"/>
    <w:semiHidden/>
    <w:unhideWhenUsed/>
    <w:rsid w:val="0020697C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D88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A20D88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A20D8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27A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paragraph" w:customStyle="1" w:styleId="Default">
    <w:name w:val="Default"/>
    <w:rsid w:val="00AE0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AD62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d">
    <w:name w:val="Hyperlink"/>
    <w:basedOn w:val="a0"/>
    <w:uiPriority w:val="99"/>
    <w:unhideWhenUsed/>
    <w:rsid w:val="00B05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stu.ru/about/overall_info/priority20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08DF-69A7-4462-AFDC-7786161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анникова</dc:creator>
  <cp:lastModifiedBy>User</cp:lastModifiedBy>
  <cp:revision>8</cp:revision>
  <cp:lastPrinted>2022-06-24T08:12:00Z</cp:lastPrinted>
  <dcterms:created xsi:type="dcterms:W3CDTF">2022-06-24T07:50:00Z</dcterms:created>
  <dcterms:modified xsi:type="dcterms:W3CDTF">2022-06-27T08:05:00Z</dcterms:modified>
</cp:coreProperties>
</file>